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1AFA7AF0" w14:textId="77777777" w:rsidR="00F76737" w:rsidRPr="00910324" w:rsidRDefault="00F76737" w:rsidP="00185782">
      <w:pPr>
        <w:spacing w:after="120"/>
        <w:rPr>
          <w:rFonts w:ascii="Arial" w:hAnsi="Arial" w:cs="Arial"/>
          <w:color w:val="595959"/>
        </w:rPr>
      </w:pPr>
      <w:bookmarkStart w:id="0" w:name="_GoBack"/>
      <w:bookmarkEnd w:id="0"/>
    </w:p>
    <w:sectPr w:rsidR="00F76737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38D53" w14:textId="77777777" w:rsidR="00326082" w:rsidRDefault="00326082" w:rsidP="00A02726">
      <w:pPr>
        <w:spacing w:after="0" w:line="240" w:lineRule="auto"/>
      </w:pPr>
      <w:r>
        <w:separator/>
      </w:r>
    </w:p>
  </w:endnote>
  <w:endnote w:type="continuationSeparator" w:id="0">
    <w:p w14:paraId="4B5D9A65" w14:textId="77777777" w:rsidR="00326082" w:rsidRDefault="003260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76737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635D" w14:textId="77777777" w:rsidR="00326082" w:rsidRDefault="00326082" w:rsidP="00A02726">
      <w:pPr>
        <w:spacing w:after="0" w:line="240" w:lineRule="auto"/>
      </w:pPr>
      <w:r>
        <w:separator/>
      </w:r>
    </w:p>
  </w:footnote>
  <w:footnote w:type="continuationSeparator" w:id="0">
    <w:p w14:paraId="6660827C" w14:textId="77777777" w:rsidR="00326082" w:rsidRDefault="003260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326082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326082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326082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80B9B"/>
    <w:rsid w:val="002B7060"/>
    <w:rsid w:val="002F118C"/>
    <w:rsid w:val="00326082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6A422A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  <w:rsid w:val="00F7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FDB3-CCD6-41D3-86A0-20F624FF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5</cp:revision>
  <dcterms:created xsi:type="dcterms:W3CDTF">2019-11-11T21:17:00Z</dcterms:created>
  <dcterms:modified xsi:type="dcterms:W3CDTF">2019-11-14T11:45:00Z</dcterms:modified>
</cp:coreProperties>
</file>